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034" w:rsidRPr="00973AA9" w:rsidRDefault="0083431A" w:rsidP="007E0034">
      <w:pPr>
        <w:ind w:left="-187" w:right="-764"/>
        <w:rPr>
          <w:rFonts w:ascii="Calibri" w:hAnsi="Calibri"/>
          <w:b/>
        </w:rPr>
      </w:pPr>
      <w:r>
        <w:rPr>
          <w:rFonts w:ascii="Calibri" w:hAnsi="Calibri"/>
          <w:b/>
        </w:rPr>
        <w:t>Istituto Comprensivo di BELVEDERE M.MO</w:t>
      </w:r>
      <w:r w:rsidR="00533DAD">
        <w:rPr>
          <w:rFonts w:ascii="Calibri" w:hAnsi="Calibri"/>
          <w:b/>
        </w:rPr>
        <w:t xml:space="preserve">                                                                                                     </w:t>
      </w:r>
      <w:r w:rsidR="00186048">
        <w:rPr>
          <w:rFonts w:ascii="Calibri" w:hAnsi="Calibri"/>
          <w:b/>
        </w:rPr>
        <w:t xml:space="preserve">    </w:t>
      </w:r>
      <w:r>
        <w:rPr>
          <w:rFonts w:ascii="Calibri" w:hAnsi="Calibri"/>
          <w:b/>
        </w:rPr>
        <w:t>SCUOLA PRIMARIA</w:t>
      </w:r>
      <w:r w:rsidR="006102E2" w:rsidRPr="00973AA9">
        <w:rPr>
          <w:rFonts w:ascii="Calibri" w:hAnsi="Calibri"/>
          <w:b/>
        </w:rPr>
        <w:t xml:space="preserve"> </w:t>
      </w:r>
      <w:r w:rsidR="009F4914" w:rsidRPr="00973AA9">
        <w:rPr>
          <w:rFonts w:ascii="Calibri" w:hAnsi="Calibri"/>
          <w:b/>
        </w:rPr>
        <w:t xml:space="preserve"> _______</w:t>
      </w:r>
      <w:r w:rsidR="007E0034" w:rsidRPr="00973AA9">
        <w:rPr>
          <w:rFonts w:ascii="Calibri" w:hAnsi="Calibri"/>
          <w:b/>
        </w:rPr>
        <w:t>__________</w:t>
      </w:r>
      <w:r w:rsidR="009F4914" w:rsidRPr="00973AA9">
        <w:rPr>
          <w:rFonts w:ascii="Calibri" w:hAnsi="Calibri"/>
          <w:b/>
        </w:rPr>
        <w:t>________</w:t>
      </w:r>
      <w:r w:rsidR="0094324F" w:rsidRPr="00973AA9">
        <w:rPr>
          <w:rFonts w:ascii="Calibri" w:hAnsi="Calibri"/>
          <w:b/>
        </w:rPr>
        <w:t>__</w:t>
      </w:r>
      <w:r w:rsidR="009F4914" w:rsidRPr="00973AA9">
        <w:rPr>
          <w:rFonts w:ascii="Calibri" w:hAnsi="Calibri"/>
          <w:b/>
        </w:rPr>
        <w:t>_</w:t>
      </w:r>
      <w:r w:rsidR="007F43BB" w:rsidRPr="00973AA9">
        <w:rPr>
          <w:rFonts w:ascii="Calibri" w:hAnsi="Calibri"/>
          <w:b/>
        </w:rPr>
        <w:t xml:space="preserve"> </w:t>
      </w:r>
    </w:p>
    <w:p w:rsidR="00C5342A" w:rsidRPr="00973AA9" w:rsidRDefault="00C5342A" w:rsidP="002C33F7">
      <w:pPr>
        <w:ind w:right="-764"/>
        <w:rPr>
          <w:rFonts w:ascii="Calibri" w:hAnsi="Calibri"/>
          <w:b/>
        </w:rPr>
      </w:pPr>
    </w:p>
    <w:p w:rsidR="00C5342A" w:rsidRPr="00090BE2" w:rsidRDefault="00E174AC" w:rsidP="002C33F7">
      <w:pPr>
        <w:ind w:right="-31"/>
        <w:jc w:val="center"/>
        <w:rPr>
          <w:rFonts w:ascii="Calibri" w:hAnsi="Calibri"/>
          <w:b/>
          <w:sz w:val="22"/>
          <w:szCs w:val="22"/>
        </w:rPr>
      </w:pPr>
      <w:r w:rsidRPr="00090BE2">
        <w:rPr>
          <w:rFonts w:ascii="Calibri" w:hAnsi="Calibri"/>
          <w:b/>
          <w:sz w:val="22"/>
          <w:szCs w:val="22"/>
        </w:rPr>
        <w:t>SCHEDA RIASSUNTIVA</w:t>
      </w:r>
      <w:r w:rsidR="00A36F09" w:rsidRPr="00090BE2">
        <w:rPr>
          <w:rFonts w:ascii="Calibri" w:hAnsi="Calibri"/>
          <w:b/>
          <w:sz w:val="22"/>
          <w:szCs w:val="22"/>
        </w:rPr>
        <w:t xml:space="preserve"> </w:t>
      </w:r>
      <w:r w:rsidR="009F4914" w:rsidRPr="00090BE2">
        <w:rPr>
          <w:rFonts w:ascii="Calibri" w:hAnsi="Calibri"/>
          <w:b/>
          <w:sz w:val="22"/>
          <w:szCs w:val="22"/>
        </w:rPr>
        <w:t>DEI LIBRI DI TESTO</w:t>
      </w:r>
      <w:r w:rsidR="007F43BB" w:rsidRPr="00090BE2">
        <w:rPr>
          <w:rFonts w:ascii="Calibri" w:hAnsi="Calibri"/>
          <w:b/>
          <w:sz w:val="22"/>
          <w:szCs w:val="22"/>
        </w:rPr>
        <w:t xml:space="preserve"> </w:t>
      </w:r>
      <w:r w:rsidR="00A620FD" w:rsidRPr="00090BE2">
        <w:rPr>
          <w:rFonts w:ascii="Calibri" w:hAnsi="Calibri"/>
          <w:b/>
          <w:sz w:val="22"/>
          <w:szCs w:val="22"/>
        </w:rPr>
        <w:t xml:space="preserve">ADOTTATI </w:t>
      </w:r>
      <w:r w:rsidR="009F4914" w:rsidRPr="00090BE2">
        <w:rPr>
          <w:rFonts w:ascii="Calibri" w:hAnsi="Calibri"/>
          <w:b/>
          <w:sz w:val="22"/>
          <w:szCs w:val="22"/>
        </w:rPr>
        <w:t xml:space="preserve">PER L’ANNO </w:t>
      </w:r>
      <w:r w:rsidR="00AE7749">
        <w:rPr>
          <w:rFonts w:ascii="Calibri" w:hAnsi="Calibri"/>
          <w:b/>
          <w:sz w:val="22"/>
          <w:szCs w:val="22"/>
        </w:rPr>
        <w:t xml:space="preserve">SCOLASTICO </w:t>
      </w:r>
      <w:r w:rsidR="00A11F8B">
        <w:rPr>
          <w:rFonts w:ascii="Calibri" w:hAnsi="Calibri"/>
          <w:b/>
          <w:sz w:val="22"/>
          <w:szCs w:val="22"/>
        </w:rPr>
        <w:t>2021/2022</w:t>
      </w:r>
      <w:bookmarkStart w:id="0" w:name="_GoBack"/>
      <w:bookmarkEnd w:id="0"/>
    </w:p>
    <w:p w:rsidR="00FB11C6" w:rsidRPr="002D733D" w:rsidRDefault="00FB11C6">
      <w:pPr>
        <w:rPr>
          <w:rFonts w:ascii="Verdana" w:hAnsi="Verdana"/>
          <w:sz w:val="12"/>
          <w:szCs w:val="12"/>
        </w:rPr>
      </w:pPr>
    </w:p>
    <w:tbl>
      <w:tblPr>
        <w:tblW w:w="15440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737"/>
        <w:gridCol w:w="1531"/>
        <w:gridCol w:w="2711"/>
        <w:gridCol w:w="2693"/>
        <w:gridCol w:w="2891"/>
        <w:gridCol w:w="567"/>
        <w:gridCol w:w="1985"/>
        <w:gridCol w:w="794"/>
        <w:gridCol w:w="794"/>
        <w:gridCol w:w="737"/>
      </w:tblGrid>
      <w:tr w:rsidR="00FB55FF" w:rsidRPr="002D733D" w:rsidTr="00FB55FF"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22F8" w:rsidRPr="00533DAD" w:rsidRDefault="002D22F8" w:rsidP="00533DA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33DAD">
              <w:rPr>
                <w:rFonts w:ascii="Calibri" w:hAnsi="Calibri"/>
                <w:b/>
                <w:sz w:val="20"/>
                <w:szCs w:val="20"/>
              </w:rPr>
              <w:t>Classe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22F8" w:rsidRPr="00533DAD" w:rsidRDefault="002D22F8" w:rsidP="00533DA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33DAD">
              <w:rPr>
                <w:rFonts w:ascii="Calibri" w:hAnsi="Calibri"/>
                <w:b/>
                <w:sz w:val="20"/>
                <w:szCs w:val="20"/>
              </w:rPr>
              <w:t>Tipo di testo</w:t>
            </w:r>
          </w:p>
        </w:tc>
        <w:tc>
          <w:tcPr>
            <w:tcW w:w="2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22F8" w:rsidRPr="00533DAD" w:rsidRDefault="002D22F8" w:rsidP="00533DAD">
            <w:pPr>
              <w:ind w:left="-108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33DAD">
              <w:rPr>
                <w:rFonts w:ascii="Calibri" w:hAnsi="Calibri"/>
                <w:b/>
                <w:sz w:val="20"/>
                <w:szCs w:val="20"/>
              </w:rPr>
              <w:t>Codice ISBN</w:t>
            </w:r>
          </w:p>
          <w:p w:rsidR="002D22F8" w:rsidRPr="00533DAD" w:rsidRDefault="002D22F8" w:rsidP="00533DA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22F8" w:rsidRPr="00533DAD" w:rsidRDefault="002D22F8" w:rsidP="00533DA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33DAD">
              <w:rPr>
                <w:rFonts w:ascii="Calibri" w:hAnsi="Calibri"/>
                <w:b/>
                <w:sz w:val="20"/>
                <w:szCs w:val="20"/>
              </w:rPr>
              <w:t>Autore</w:t>
            </w:r>
          </w:p>
        </w:tc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22F8" w:rsidRPr="00533DAD" w:rsidRDefault="002D22F8" w:rsidP="00533DAD">
            <w:pPr>
              <w:ind w:left="-108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33DAD">
              <w:rPr>
                <w:rFonts w:ascii="Calibri" w:hAnsi="Calibri"/>
                <w:b/>
                <w:sz w:val="20"/>
                <w:szCs w:val="20"/>
              </w:rPr>
              <w:t>Titolo</w:t>
            </w:r>
          </w:p>
          <w:p w:rsidR="002D22F8" w:rsidRPr="00533DAD" w:rsidRDefault="002D22F8" w:rsidP="00533DA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22F8" w:rsidRPr="00533DAD" w:rsidRDefault="002D22F8" w:rsidP="00533DAD">
            <w:pPr>
              <w:ind w:left="-108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33DAD">
              <w:rPr>
                <w:rFonts w:ascii="Calibri" w:hAnsi="Calibri"/>
                <w:b/>
                <w:sz w:val="20"/>
                <w:szCs w:val="20"/>
              </w:rPr>
              <w:t>Vol.</w:t>
            </w:r>
            <w:r w:rsidR="00533DAD" w:rsidRPr="00533DAD">
              <w:rPr>
                <w:rStyle w:val="Rimandonotaapidipagina"/>
                <w:rFonts w:ascii="Calibri" w:hAnsi="Calibri"/>
                <w:b/>
                <w:sz w:val="20"/>
                <w:szCs w:val="20"/>
              </w:rPr>
              <w:footnoteReference w:id="1"/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F8" w:rsidRPr="00533DAD" w:rsidRDefault="002D22F8" w:rsidP="00533DAD">
            <w:pPr>
              <w:ind w:left="-108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33DAD">
              <w:rPr>
                <w:rFonts w:ascii="Calibri" w:hAnsi="Calibri"/>
                <w:b/>
                <w:sz w:val="20"/>
                <w:szCs w:val="20"/>
              </w:rPr>
              <w:t>Editore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F8" w:rsidRPr="00533DAD" w:rsidRDefault="002D22F8" w:rsidP="00533DAD">
            <w:pPr>
              <w:ind w:left="-108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FB55FF" w:rsidRDefault="00533DAD" w:rsidP="00533DA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Nuova </w:t>
            </w:r>
          </w:p>
          <w:p w:rsidR="002D22F8" w:rsidRPr="00533DAD" w:rsidRDefault="00533DAD" w:rsidP="00533DA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adoz</w:t>
            </w:r>
            <w:proofErr w:type="spellEnd"/>
            <w:r>
              <w:rPr>
                <w:rFonts w:ascii="Calibri" w:hAnsi="Calibri"/>
                <w:b/>
                <w:sz w:val="20"/>
                <w:szCs w:val="20"/>
              </w:rPr>
              <w:t>.</w:t>
            </w:r>
            <w:r>
              <w:rPr>
                <w:rStyle w:val="Rimandonotaapidipagina"/>
                <w:rFonts w:ascii="Calibri" w:hAnsi="Calibri"/>
                <w:b/>
                <w:sz w:val="20"/>
                <w:szCs w:val="20"/>
              </w:rPr>
              <w:footnoteReference w:id="2"/>
            </w:r>
          </w:p>
          <w:p w:rsidR="002D22F8" w:rsidRPr="00533DAD" w:rsidRDefault="002D22F8" w:rsidP="00533DA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F8" w:rsidRPr="00533DAD" w:rsidRDefault="00090BE2" w:rsidP="00533DAD">
            <w:pPr>
              <w:ind w:left="-108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33DAD">
              <w:rPr>
                <w:rFonts w:ascii="Calibri" w:hAnsi="Calibri"/>
                <w:b/>
                <w:sz w:val="20"/>
                <w:szCs w:val="20"/>
              </w:rPr>
              <w:t xml:space="preserve">Da </w:t>
            </w:r>
            <w:proofErr w:type="spellStart"/>
            <w:r w:rsidRPr="00533DAD">
              <w:rPr>
                <w:rFonts w:ascii="Calibri" w:hAnsi="Calibri"/>
                <w:b/>
                <w:sz w:val="20"/>
                <w:szCs w:val="20"/>
              </w:rPr>
              <w:t>acq</w:t>
            </w:r>
            <w:proofErr w:type="spellEnd"/>
            <w:r w:rsidRPr="00533DAD">
              <w:rPr>
                <w:rFonts w:ascii="Calibri" w:hAnsi="Calibri"/>
                <w:b/>
                <w:sz w:val="20"/>
                <w:szCs w:val="20"/>
              </w:rPr>
              <w:t>.</w:t>
            </w:r>
            <w:r w:rsidR="00533DAD" w:rsidRPr="00533DAD">
              <w:rPr>
                <w:rStyle w:val="Rimandonotaapidipagina"/>
                <w:rFonts w:ascii="Calibri" w:hAnsi="Calibri"/>
                <w:b/>
                <w:sz w:val="20"/>
                <w:szCs w:val="20"/>
              </w:rPr>
              <w:footnoteReference w:id="3"/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2F8" w:rsidRPr="00533DAD" w:rsidRDefault="00090BE2" w:rsidP="00533DAD">
            <w:pPr>
              <w:ind w:left="-108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533DAD">
              <w:rPr>
                <w:rFonts w:ascii="Calibri" w:hAnsi="Calibri"/>
                <w:b/>
                <w:sz w:val="20"/>
                <w:szCs w:val="20"/>
              </w:rPr>
              <w:t>Cons</w:t>
            </w:r>
            <w:proofErr w:type="spellEnd"/>
            <w:r w:rsidRPr="00533DAD">
              <w:rPr>
                <w:rFonts w:ascii="Calibri" w:hAnsi="Calibri"/>
                <w:b/>
                <w:sz w:val="20"/>
                <w:szCs w:val="20"/>
              </w:rPr>
              <w:t>.</w:t>
            </w:r>
            <w:r w:rsidR="00533DAD" w:rsidRPr="00533DAD">
              <w:rPr>
                <w:rStyle w:val="Rimandonotaapidipagina"/>
                <w:rFonts w:ascii="Calibri" w:hAnsi="Calibri"/>
                <w:b/>
                <w:sz w:val="20"/>
                <w:szCs w:val="20"/>
              </w:rPr>
              <w:footnoteReference w:id="4"/>
            </w:r>
          </w:p>
        </w:tc>
      </w:tr>
      <w:tr w:rsidR="00FB55FF" w:rsidRPr="002D733D" w:rsidTr="00FB55FF">
        <w:trPr>
          <w:trHeight w:val="20"/>
        </w:trPr>
        <w:tc>
          <w:tcPr>
            <w:tcW w:w="737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2D22F8" w:rsidRPr="0023134F" w:rsidRDefault="002D22F8" w:rsidP="006A207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2D22F8" w:rsidRPr="0023134F" w:rsidRDefault="002D22F8" w:rsidP="006A207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2D22F8" w:rsidRPr="0023134F" w:rsidRDefault="002D22F8" w:rsidP="006A207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3134F">
              <w:rPr>
                <w:rFonts w:ascii="Calibri" w:hAnsi="Calibri"/>
                <w:sz w:val="20"/>
                <w:szCs w:val="20"/>
              </w:rPr>
              <w:t>I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D22F8" w:rsidRPr="006A2071" w:rsidRDefault="002D22F8" w:rsidP="006A207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ligione</w:t>
            </w:r>
          </w:p>
        </w:tc>
        <w:tc>
          <w:tcPr>
            <w:tcW w:w="2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D22F8" w:rsidRPr="0023134F" w:rsidRDefault="002D22F8" w:rsidP="006A207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D22F8" w:rsidRPr="0023134F" w:rsidRDefault="002D22F8" w:rsidP="006A207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D22F8" w:rsidRPr="0023134F" w:rsidRDefault="002D22F8" w:rsidP="006A207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D22F8" w:rsidRPr="0023134F" w:rsidRDefault="002D22F8" w:rsidP="006A207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2F8" w:rsidRPr="0023134F" w:rsidRDefault="002D22F8" w:rsidP="006A2071">
            <w:pPr>
              <w:rPr>
                <w:rFonts w:ascii="Calibri" w:hAnsi="Calibri"/>
                <w:sz w:val="20"/>
                <w:szCs w:val="20"/>
              </w:rPr>
            </w:pPr>
          </w:p>
          <w:p w:rsidR="002D22F8" w:rsidRPr="0023134F" w:rsidRDefault="002D22F8" w:rsidP="006A207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2F8" w:rsidRPr="0023134F" w:rsidRDefault="002D22F8" w:rsidP="006A2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2F8" w:rsidRPr="0023134F" w:rsidRDefault="002D22F8" w:rsidP="006A207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2F8" w:rsidRPr="0023134F" w:rsidRDefault="002D22F8" w:rsidP="006A207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B55FF" w:rsidRPr="002D733D" w:rsidTr="00FB55FF">
        <w:tc>
          <w:tcPr>
            <w:tcW w:w="737" w:type="dxa"/>
            <w:vMerge/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l libro della prima classe</w:t>
            </w:r>
          </w:p>
        </w:tc>
        <w:tc>
          <w:tcPr>
            <w:tcW w:w="2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090BE2" w:rsidRPr="002D733D" w:rsidTr="00FB55FF">
        <w:tc>
          <w:tcPr>
            <w:tcW w:w="737" w:type="dxa"/>
            <w:vMerge/>
            <w:shd w:val="clear" w:color="auto" w:fill="FFFFFF"/>
          </w:tcPr>
          <w:p w:rsidR="00090BE2" w:rsidRPr="0023134F" w:rsidRDefault="00090BE2" w:rsidP="00C5342A">
            <w:pPr>
              <w:spacing w:line="240" w:lineRule="atLeas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90BE2" w:rsidRDefault="00533DAD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  <w:r w:rsidRPr="0023134F">
              <w:rPr>
                <w:rFonts w:ascii="Calibri" w:hAnsi="Calibri"/>
                <w:sz w:val="20"/>
                <w:szCs w:val="20"/>
              </w:rPr>
              <w:t>Lingua Inglese</w:t>
            </w:r>
          </w:p>
        </w:tc>
        <w:tc>
          <w:tcPr>
            <w:tcW w:w="2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90BE2" w:rsidRPr="0023134F" w:rsidRDefault="00090BE2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90BE2" w:rsidRPr="0023134F" w:rsidRDefault="00090BE2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90BE2" w:rsidRPr="0023134F" w:rsidRDefault="00090BE2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90BE2" w:rsidRPr="0023134F" w:rsidRDefault="00090BE2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BE2" w:rsidRPr="0023134F" w:rsidRDefault="00090BE2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BE2" w:rsidRPr="0023134F" w:rsidRDefault="00090BE2" w:rsidP="00C5342A">
            <w:pPr>
              <w:spacing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BE2" w:rsidRPr="0023134F" w:rsidRDefault="00090BE2" w:rsidP="00C5342A">
            <w:pPr>
              <w:spacing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BE2" w:rsidRPr="0023134F" w:rsidRDefault="00090BE2" w:rsidP="00C5342A">
            <w:pPr>
              <w:spacing w:line="240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FB55FF" w:rsidRPr="002D733D" w:rsidTr="00FB55FF">
        <w:tc>
          <w:tcPr>
            <w:tcW w:w="737" w:type="dxa"/>
            <w:vMerge/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11" w:type="dxa"/>
            <w:tcBorders>
              <w:bottom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91" w:type="dxa"/>
            <w:tcBorders>
              <w:bottom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FB55FF" w:rsidRPr="002D733D" w:rsidTr="00FB55FF">
        <w:tc>
          <w:tcPr>
            <w:tcW w:w="737" w:type="dxa"/>
            <w:vMerge w:val="restart"/>
            <w:tcBorders>
              <w:top w:val="single" w:sz="18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2D22F8" w:rsidRPr="0023134F" w:rsidRDefault="002D22F8" w:rsidP="00C5342A">
            <w:pPr>
              <w:spacing w:line="240" w:lineRule="atLeast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2D22F8" w:rsidRPr="0023134F" w:rsidRDefault="002D22F8" w:rsidP="00C5342A">
            <w:pPr>
              <w:spacing w:line="240" w:lineRule="atLeast"/>
              <w:jc w:val="center"/>
              <w:rPr>
                <w:rFonts w:ascii="Calibri" w:hAnsi="Calibri"/>
                <w:sz w:val="20"/>
                <w:szCs w:val="20"/>
              </w:rPr>
            </w:pPr>
            <w:r w:rsidRPr="0023134F">
              <w:rPr>
                <w:rFonts w:ascii="Calibri" w:hAnsi="Calibri"/>
                <w:sz w:val="20"/>
                <w:szCs w:val="20"/>
              </w:rPr>
              <w:t>II</w:t>
            </w:r>
          </w:p>
        </w:tc>
        <w:tc>
          <w:tcPr>
            <w:tcW w:w="1531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ligione</w:t>
            </w:r>
          </w:p>
        </w:tc>
        <w:tc>
          <w:tcPr>
            <w:tcW w:w="2711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FB55FF" w:rsidRPr="002D733D" w:rsidTr="00FB55FF">
        <w:tc>
          <w:tcPr>
            <w:tcW w:w="737" w:type="dxa"/>
            <w:vMerge/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  <w:shd w:val="clear" w:color="auto" w:fill="FFFFFF"/>
          </w:tcPr>
          <w:p w:rsidR="002D22F8" w:rsidRPr="0023134F" w:rsidRDefault="002D22F8" w:rsidP="00C53FF2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ussidiario (1°biennio)</w:t>
            </w:r>
          </w:p>
        </w:tc>
        <w:tc>
          <w:tcPr>
            <w:tcW w:w="2711" w:type="dxa"/>
            <w:tcBorders>
              <w:top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090BE2" w:rsidRPr="002D733D" w:rsidTr="00FB55FF">
        <w:tc>
          <w:tcPr>
            <w:tcW w:w="737" w:type="dxa"/>
            <w:vMerge/>
            <w:shd w:val="clear" w:color="auto" w:fill="FFFFFF"/>
          </w:tcPr>
          <w:p w:rsidR="00090BE2" w:rsidRPr="0023134F" w:rsidRDefault="00090BE2" w:rsidP="00C5342A">
            <w:pPr>
              <w:spacing w:line="240" w:lineRule="atLeas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  <w:shd w:val="clear" w:color="auto" w:fill="FFFFFF"/>
          </w:tcPr>
          <w:p w:rsidR="00090BE2" w:rsidRDefault="00533DAD" w:rsidP="00C53FF2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  <w:r w:rsidRPr="0023134F">
              <w:rPr>
                <w:rFonts w:ascii="Calibri" w:hAnsi="Calibri"/>
                <w:sz w:val="20"/>
                <w:szCs w:val="20"/>
              </w:rPr>
              <w:t>Lingua Inglese</w:t>
            </w:r>
          </w:p>
        </w:tc>
        <w:tc>
          <w:tcPr>
            <w:tcW w:w="2711" w:type="dxa"/>
            <w:tcBorders>
              <w:top w:val="single" w:sz="4" w:space="0" w:color="auto"/>
            </w:tcBorders>
            <w:shd w:val="clear" w:color="auto" w:fill="FFFFFF"/>
          </w:tcPr>
          <w:p w:rsidR="00090BE2" w:rsidRPr="0023134F" w:rsidRDefault="00090BE2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FFFFFF"/>
          </w:tcPr>
          <w:p w:rsidR="00090BE2" w:rsidRPr="0023134F" w:rsidRDefault="00090BE2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</w:tcBorders>
            <w:shd w:val="clear" w:color="auto" w:fill="FFFFFF"/>
          </w:tcPr>
          <w:p w:rsidR="00090BE2" w:rsidRPr="0023134F" w:rsidRDefault="00090BE2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/>
          </w:tcPr>
          <w:p w:rsidR="00090BE2" w:rsidRPr="0023134F" w:rsidRDefault="00090BE2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090BE2" w:rsidRPr="0023134F" w:rsidRDefault="00090BE2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090BE2" w:rsidRPr="0023134F" w:rsidRDefault="00090BE2" w:rsidP="00C5342A">
            <w:pPr>
              <w:spacing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090BE2" w:rsidRPr="0023134F" w:rsidRDefault="00090BE2" w:rsidP="00C5342A">
            <w:pPr>
              <w:spacing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090BE2" w:rsidRPr="0023134F" w:rsidRDefault="00090BE2" w:rsidP="00C5342A">
            <w:pPr>
              <w:spacing w:line="240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FB55FF" w:rsidRPr="002D733D" w:rsidTr="00FB55FF">
        <w:tc>
          <w:tcPr>
            <w:tcW w:w="737" w:type="dxa"/>
            <w:vMerge/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11" w:type="dxa"/>
            <w:tcBorders>
              <w:bottom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91" w:type="dxa"/>
            <w:tcBorders>
              <w:bottom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FB55FF" w:rsidRPr="002D733D" w:rsidTr="00FB55FF">
        <w:tc>
          <w:tcPr>
            <w:tcW w:w="737" w:type="dxa"/>
            <w:vMerge w:val="restart"/>
            <w:tcBorders>
              <w:top w:val="single" w:sz="18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2D22F8" w:rsidRPr="0023134F" w:rsidRDefault="002D22F8" w:rsidP="00C5342A">
            <w:pPr>
              <w:spacing w:line="240" w:lineRule="atLeast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2D22F8" w:rsidRPr="0023134F" w:rsidRDefault="002D22F8" w:rsidP="00C5342A">
            <w:pPr>
              <w:spacing w:line="240" w:lineRule="atLeast"/>
              <w:jc w:val="center"/>
              <w:rPr>
                <w:rFonts w:ascii="Calibri" w:hAnsi="Calibri"/>
                <w:sz w:val="20"/>
                <w:szCs w:val="20"/>
              </w:rPr>
            </w:pPr>
            <w:r w:rsidRPr="0023134F">
              <w:rPr>
                <w:rFonts w:ascii="Calibri" w:hAnsi="Calibri"/>
                <w:sz w:val="20"/>
                <w:szCs w:val="20"/>
              </w:rPr>
              <w:t>III</w:t>
            </w:r>
          </w:p>
        </w:tc>
        <w:tc>
          <w:tcPr>
            <w:tcW w:w="1531" w:type="dxa"/>
            <w:tcBorders>
              <w:top w:val="single" w:sz="18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  <w:r w:rsidRPr="0023134F">
              <w:rPr>
                <w:rFonts w:ascii="Calibri" w:hAnsi="Calibri"/>
                <w:sz w:val="20"/>
                <w:szCs w:val="20"/>
              </w:rPr>
              <w:t>Religione</w:t>
            </w:r>
          </w:p>
        </w:tc>
        <w:tc>
          <w:tcPr>
            <w:tcW w:w="2711" w:type="dxa"/>
            <w:tcBorders>
              <w:top w:val="single" w:sz="18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8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18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8" w:space="0" w:color="auto"/>
              <w:right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18" w:space="0" w:color="auto"/>
              <w:right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18" w:space="0" w:color="auto"/>
              <w:right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auto"/>
              <w:right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FB55FF" w:rsidRPr="002D733D" w:rsidTr="00FB55FF">
        <w:tc>
          <w:tcPr>
            <w:tcW w:w="737" w:type="dxa"/>
            <w:vMerge/>
            <w:tcBorders>
              <w:top w:val="single" w:sz="18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  <w:shd w:val="clear" w:color="auto" w:fill="FFFFFF"/>
          </w:tcPr>
          <w:p w:rsidR="002D22F8" w:rsidRPr="0023134F" w:rsidRDefault="002D22F8" w:rsidP="000268D2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ussidiario (1°biennio)</w:t>
            </w:r>
          </w:p>
        </w:tc>
        <w:tc>
          <w:tcPr>
            <w:tcW w:w="2711" w:type="dxa"/>
            <w:tcBorders>
              <w:top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090BE2" w:rsidRPr="002D733D" w:rsidTr="00FB55FF">
        <w:tc>
          <w:tcPr>
            <w:tcW w:w="737" w:type="dxa"/>
            <w:vMerge/>
            <w:tcBorders>
              <w:top w:val="single" w:sz="18" w:space="0" w:color="auto"/>
            </w:tcBorders>
            <w:shd w:val="clear" w:color="auto" w:fill="FFFFFF"/>
          </w:tcPr>
          <w:p w:rsidR="00090BE2" w:rsidRPr="0023134F" w:rsidRDefault="00090BE2" w:rsidP="00C5342A">
            <w:pPr>
              <w:spacing w:line="240" w:lineRule="atLeas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  <w:shd w:val="clear" w:color="auto" w:fill="FFFFFF"/>
          </w:tcPr>
          <w:p w:rsidR="00090BE2" w:rsidRDefault="00533DAD" w:rsidP="000268D2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  <w:r w:rsidRPr="0023134F">
              <w:rPr>
                <w:rFonts w:ascii="Calibri" w:hAnsi="Calibri"/>
                <w:sz w:val="20"/>
                <w:szCs w:val="20"/>
              </w:rPr>
              <w:t>Lingua Inglese</w:t>
            </w:r>
          </w:p>
        </w:tc>
        <w:tc>
          <w:tcPr>
            <w:tcW w:w="2711" w:type="dxa"/>
            <w:tcBorders>
              <w:top w:val="single" w:sz="4" w:space="0" w:color="auto"/>
            </w:tcBorders>
            <w:shd w:val="clear" w:color="auto" w:fill="FFFFFF"/>
          </w:tcPr>
          <w:p w:rsidR="00090BE2" w:rsidRPr="0023134F" w:rsidRDefault="00090BE2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FFFFFF"/>
          </w:tcPr>
          <w:p w:rsidR="00090BE2" w:rsidRPr="0023134F" w:rsidRDefault="00090BE2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</w:tcBorders>
            <w:shd w:val="clear" w:color="auto" w:fill="FFFFFF"/>
          </w:tcPr>
          <w:p w:rsidR="00090BE2" w:rsidRPr="0023134F" w:rsidRDefault="00090BE2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/>
          </w:tcPr>
          <w:p w:rsidR="00090BE2" w:rsidRPr="0023134F" w:rsidRDefault="00090BE2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090BE2" w:rsidRPr="0023134F" w:rsidRDefault="00090BE2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090BE2" w:rsidRPr="0023134F" w:rsidRDefault="00090BE2" w:rsidP="00C5342A">
            <w:pPr>
              <w:spacing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090BE2" w:rsidRPr="0023134F" w:rsidRDefault="00090BE2" w:rsidP="00C5342A">
            <w:pPr>
              <w:spacing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090BE2" w:rsidRPr="0023134F" w:rsidRDefault="00090BE2" w:rsidP="00C5342A">
            <w:pPr>
              <w:spacing w:line="240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FB55FF" w:rsidRPr="002D733D" w:rsidTr="00FB55FF">
        <w:tc>
          <w:tcPr>
            <w:tcW w:w="737" w:type="dxa"/>
            <w:vMerge/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11" w:type="dxa"/>
            <w:tcBorders>
              <w:bottom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91" w:type="dxa"/>
            <w:tcBorders>
              <w:bottom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FB55FF" w:rsidRPr="002D733D" w:rsidTr="00FB55FF">
        <w:tc>
          <w:tcPr>
            <w:tcW w:w="737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2D22F8" w:rsidRPr="0023134F" w:rsidRDefault="002D22F8" w:rsidP="00C5342A">
            <w:pPr>
              <w:spacing w:line="240" w:lineRule="atLeast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2D22F8" w:rsidRPr="0023134F" w:rsidRDefault="002D22F8" w:rsidP="00C5342A">
            <w:pPr>
              <w:spacing w:line="240" w:lineRule="atLeast"/>
              <w:jc w:val="center"/>
              <w:rPr>
                <w:rFonts w:ascii="Calibri" w:hAnsi="Calibri"/>
                <w:sz w:val="20"/>
                <w:szCs w:val="20"/>
              </w:rPr>
            </w:pPr>
            <w:r w:rsidRPr="0023134F">
              <w:rPr>
                <w:rFonts w:ascii="Calibri" w:hAnsi="Calibri"/>
                <w:sz w:val="20"/>
                <w:szCs w:val="20"/>
              </w:rPr>
              <w:t>IV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ligione</w:t>
            </w:r>
          </w:p>
        </w:tc>
        <w:tc>
          <w:tcPr>
            <w:tcW w:w="2711" w:type="dxa"/>
            <w:tcBorders>
              <w:top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FB55FF" w:rsidRPr="002D733D" w:rsidTr="00FB55FF">
        <w:tc>
          <w:tcPr>
            <w:tcW w:w="737" w:type="dxa"/>
            <w:vMerge/>
            <w:tcBorders>
              <w:top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  <w:r w:rsidRPr="0023134F">
              <w:rPr>
                <w:rFonts w:ascii="Calibri" w:hAnsi="Calibri"/>
                <w:sz w:val="20"/>
                <w:szCs w:val="20"/>
              </w:rPr>
              <w:t>Lingua Inglese</w:t>
            </w:r>
          </w:p>
        </w:tc>
        <w:tc>
          <w:tcPr>
            <w:tcW w:w="2711" w:type="dxa"/>
            <w:tcBorders>
              <w:top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FB55FF" w:rsidRPr="002D733D" w:rsidTr="00FB55FF">
        <w:tc>
          <w:tcPr>
            <w:tcW w:w="737" w:type="dxa"/>
            <w:vMerge/>
            <w:tcBorders>
              <w:bottom w:val="single" w:sz="18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FFFFFF"/>
          </w:tcPr>
          <w:p w:rsidR="002D22F8" w:rsidRPr="0023134F" w:rsidRDefault="002D22F8" w:rsidP="006A2071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ussidiario dei linguaggi </w:t>
            </w:r>
          </w:p>
        </w:tc>
        <w:tc>
          <w:tcPr>
            <w:tcW w:w="2711" w:type="dxa"/>
            <w:tcBorders>
              <w:bottom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91" w:type="dxa"/>
            <w:tcBorders>
              <w:bottom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FB55FF" w:rsidRPr="002D733D" w:rsidTr="00FB55FF">
        <w:tc>
          <w:tcPr>
            <w:tcW w:w="737" w:type="dxa"/>
            <w:vMerge/>
            <w:tcBorders>
              <w:bottom w:val="single" w:sz="18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FFFFFF"/>
          </w:tcPr>
          <w:p w:rsidR="002D22F8" w:rsidRDefault="002D22F8" w:rsidP="00973AA9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ussidiario delle discipline</w:t>
            </w:r>
          </w:p>
        </w:tc>
        <w:tc>
          <w:tcPr>
            <w:tcW w:w="2711" w:type="dxa"/>
            <w:tcBorders>
              <w:bottom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91" w:type="dxa"/>
            <w:tcBorders>
              <w:bottom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090BE2" w:rsidRPr="002D733D" w:rsidTr="00FB55FF">
        <w:tc>
          <w:tcPr>
            <w:tcW w:w="737" w:type="dxa"/>
            <w:vMerge/>
            <w:tcBorders>
              <w:bottom w:val="single" w:sz="18" w:space="0" w:color="auto"/>
            </w:tcBorders>
            <w:shd w:val="clear" w:color="auto" w:fill="FFFFFF"/>
          </w:tcPr>
          <w:p w:rsidR="00090BE2" w:rsidRPr="0023134F" w:rsidRDefault="00090BE2" w:rsidP="00C5342A">
            <w:pPr>
              <w:spacing w:line="240" w:lineRule="atLeas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FFFFFF"/>
          </w:tcPr>
          <w:p w:rsidR="00090BE2" w:rsidRDefault="00533DAD" w:rsidP="00973AA9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arascolastica</w:t>
            </w:r>
          </w:p>
        </w:tc>
        <w:tc>
          <w:tcPr>
            <w:tcW w:w="2711" w:type="dxa"/>
            <w:tcBorders>
              <w:bottom w:val="single" w:sz="4" w:space="0" w:color="auto"/>
            </w:tcBorders>
            <w:shd w:val="clear" w:color="auto" w:fill="FFFFFF"/>
          </w:tcPr>
          <w:p w:rsidR="00090BE2" w:rsidRPr="0023134F" w:rsidRDefault="00090BE2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/>
          </w:tcPr>
          <w:p w:rsidR="00090BE2" w:rsidRPr="0023134F" w:rsidRDefault="00090BE2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91" w:type="dxa"/>
            <w:tcBorders>
              <w:bottom w:val="single" w:sz="4" w:space="0" w:color="auto"/>
            </w:tcBorders>
            <w:shd w:val="clear" w:color="auto" w:fill="FFFFFF"/>
          </w:tcPr>
          <w:p w:rsidR="00090BE2" w:rsidRPr="0023134F" w:rsidRDefault="00090BE2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:rsidR="00090BE2" w:rsidRPr="0023134F" w:rsidRDefault="00090BE2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BE2" w:rsidRPr="0023134F" w:rsidRDefault="00090BE2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BE2" w:rsidRPr="0023134F" w:rsidRDefault="00090BE2" w:rsidP="00C5342A">
            <w:pPr>
              <w:spacing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BE2" w:rsidRPr="0023134F" w:rsidRDefault="00090BE2" w:rsidP="00C5342A">
            <w:pPr>
              <w:spacing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BE2" w:rsidRPr="0023134F" w:rsidRDefault="00090BE2" w:rsidP="00C5342A">
            <w:pPr>
              <w:spacing w:line="240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FB55FF" w:rsidRPr="002D733D" w:rsidTr="00FB55FF">
        <w:tc>
          <w:tcPr>
            <w:tcW w:w="737" w:type="dxa"/>
            <w:vMerge/>
            <w:tcBorders>
              <w:bottom w:val="single" w:sz="18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18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11" w:type="dxa"/>
            <w:tcBorders>
              <w:bottom w:val="single" w:sz="18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18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91" w:type="dxa"/>
            <w:tcBorders>
              <w:bottom w:val="single" w:sz="18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4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4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FB55FF" w:rsidRPr="002D733D" w:rsidTr="00FB55FF">
        <w:tc>
          <w:tcPr>
            <w:tcW w:w="737" w:type="dxa"/>
            <w:vMerge w:val="restart"/>
            <w:tcBorders>
              <w:top w:val="single" w:sz="18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2D22F8" w:rsidRPr="0023134F" w:rsidRDefault="002D22F8" w:rsidP="00C5342A">
            <w:pPr>
              <w:spacing w:line="240" w:lineRule="atLeast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2D22F8" w:rsidRPr="0023134F" w:rsidRDefault="002D22F8" w:rsidP="00C5342A">
            <w:pPr>
              <w:spacing w:line="240" w:lineRule="atLeast"/>
              <w:jc w:val="center"/>
              <w:rPr>
                <w:rFonts w:ascii="Calibri" w:hAnsi="Calibri"/>
                <w:sz w:val="20"/>
                <w:szCs w:val="20"/>
              </w:rPr>
            </w:pPr>
            <w:r w:rsidRPr="0023134F">
              <w:rPr>
                <w:rFonts w:ascii="Calibri" w:hAnsi="Calibri"/>
                <w:sz w:val="20"/>
                <w:szCs w:val="20"/>
              </w:rPr>
              <w:t>V</w:t>
            </w:r>
          </w:p>
        </w:tc>
        <w:tc>
          <w:tcPr>
            <w:tcW w:w="1531" w:type="dxa"/>
            <w:tcBorders>
              <w:top w:val="single" w:sz="18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ligione</w:t>
            </w:r>
          </w:p>
        </w:tc>
        <w:tc>
          <w:tcPr>
            <w:tcW w:w="2711" w:type="dxa"/>
            <w:tcBorders>
              <w:top w:val="single" w:sz="18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8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18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8" w:space="0" w:color="auto"/>
              <w:right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18" w:space="0" w:color="auto"/>
              <w:right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18" w:space="0" w:color="auto"/>
              <w:right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8" w:space="0" w:color="auto"/>
              <w:right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FB55FF" w:rsidRPr="002D733D" w:rsidTr="00FB55FF">
        <w:tc>
          <w:tcPr>
            <w:tcW w:w="737" w:type="dxa"/>
            <w:vMerge/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  <w:r w:rsidRPr="0023134F">
              <w:rPr>
                <w:rFonts w:ascii="Calibri" w:hAnsi="Calibri"/>
                <w:sz w:val="20"/>
                <w:szCs w:val="20"/>
              </w:rPr>
              <w:t>Lingua Inglese</w:t>
            </w:r>
          </w:p>
        </w:tc>
        <w:tc>
          <w:tcPr>
            <w:tcW w:w="2711" w:type="dxa"/>
            <w:tcBorders>
              <w:bottom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91" w:type="dxa"/>
            <w:tcBorders>
              <w:bottom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FB55FF" w:rsidRPr="002D733D" w:rsidTr="00FB55FF">
        <w:tc>
          <w:tcPr>
            <w:tcW w:w="737" w:type="dxa"/>
            <w:vMerge/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ussidiario dei </w:t>
            </w:r>
            <w:r>
              <w:rPr>
                <w:rFonts w:ascii="Calibri" w:hAnsi="Calibri"/>
                <w:sz w:val="20"/>
                <w:szCs w:val="20"/>
              </w:rPr>
              <w:lastRenderedPageBreak/>
              <w:t>linguaggi</w:t>
            </w:r>
          </w:p>
        </w:tc>
        <w:tc>
          <w:tcPr>
            <w:tcW w:w="2711" w:type="dxa"/>
            <w:tcBorders>
              <w:bottom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91" w:type="dxa"/>
            <w:tcBorders>
              <w:bottom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090BE2" w:rsidRPr="002D733D" w:rsidTr="00FB55FF">
        <w:tc>
          <w:tcPr>
            <w:tcW w:w="737" w:type="dxa"/>
            <w:vMerge/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ussidiario delle discipline</w:t>
            </w:r>
          </w:p>
        </w:tc>
        <w:tc>
          <w:tcPr>
            <w:tcW w:w="2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ind w:left="-108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ind w:left="-108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ind w:left="-108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ind w:left="-108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D22F8" w:rsidRPr="0023134F" w:rsidRDefault="002D22F8" w:rsidP="00C5342A">
            <w:pPr>
              <w:spacing w:line="240" w:lineRule="atLeast"/>
              <w:ind w:left="-108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90BE2" w:rsidRPr="002D733D" w:rsidTr="00FB55FF">
        <w:tc>
          <w:tcPr>
            <w:tcW w:w="737" w:type="dxa"/>
            <w:shd w:val="clear" w:color="auto" w:fill="FFFFFF"/>
          </w:tcPr>
          <w:p w:rsidR="00090BE2" w:rsidRPr="0023134F" w:rsidRDefault="00090BE2" w:rsidP="00C5342A">
            <w:pPr>
              <w:spacing w:line="240" w:lineRule="atLeast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  <w:shd w:val="clear" w:color="auto" w:fill="FFFFFF"/>
          </w:tcPr>
          <w:p w:rsidR="00090BE2" w:rsidRDefault="00090BE2" w:rsidP="00C5342A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11" w:type="dxa"/>
            <w:tcBorders>
              <w:top w:val="single" w:sz="4" w:space="0" w:color="auto"/>
            </w:tcBorders>
            <w:shd w:val="clear" w:color="auto" w:fill="FFFFFF"/>
          </w:tcPr>
          <w:p w:rsidR="00090BE2" w:rsidRPr="0023134F" w:rsidRDefault="00090BE2" w:rsidP="00C5342A">
            <w:pPr>
              <w:spacing w:line="240" w:lineRule="atLeast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FFFFFF"/>
          </w:tcPr>
          <w:p w:rsidR="00090BE2" w:rsidRPr="0023134F" w:rsidRDefault="00090BE2" w:rsidP="00C5342A">
            <w:pPr>
              <w:spacing w:line="240" w:lineRule="atLeast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</w:tcBorders>
            <w:shd w:val="clear" w:color="auto" w:fill="FFFFFF"/>
          </w:tcPr>
          <w:p w:rsidR="00090BE2" w:rsidRPr="0023134F" w:rsidRDefault="00090BE2" w:rsidP="00C5342A">
            <w:pPr>
              <w:spacing w:line="240" w:lineRule="atLeast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/>
          </w:tcPr>
          <w:p w:rsidR="00090BE2" w:rsidRPr="0023134F" w:rsidRDefault="00090BE2" w:rsidP="00C5342A">
            <w:pPr>
              <w:spacing w:line="240" w:lineRule="atLeast"/>
              <w:ind w:left="-108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FFFFF"/>
          </w:tcPr>
          <w:p w:rsidR="00090BE2" w:rsidRPr="0023134F" w:rsidRDefault="00090BE2" w:rsidP="00C5342A">
            <w:pPr>
              <w:spacing w:line="240" w:lineRule="atLeast"/>
              <w:ind w:left="-108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</w:tcBorders>
            <w:shd w:val="clear" w:color="auto" w:fill="FFFFFF"/>
          </w:tcPr>
          <w:p w:rsidR="00090BE2" w:rsidRPr="0023134F" w:rsidRDefault="00090BE2" w:rsidP="00C5342A">
            <w:pPr>
              <w:spacing w:line="240" w:lineRule="atLeast"/>
              <w:ind w:left="-108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</w:tcBorders>
            <w:shd w:val="clear" w:color="auto" w:fill="FFFFFF"/>
          </w:tcPr>
          <w:p w:rsidR="00090BE2" w:rsidRPr="0023134F" w:rsidRDefault="00090BE2" w:rsidP="00C5342A">
            <w:pPr>
              <w:spacing w:line="240" w:lineRule="atLeast"/>
              <w:ind w:left="-108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  <w:shd w:val="clear" w:color="auto" w:fill="FFFFFF"/>
          </w:tcPr>
          <w:p w:rsidR="00090BE2" w:rsidRPr="0023134F" w:rsidRDefault="00090BE2" w:rsidP="00C5342A">
            <w:pPr>
              <w:spacing w:line="240" w:lineRule="atLeast"/>
              <w:ind w:left="-108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C0BC3" w:rsidRPr="00090BE2" w:rsidRDefault="004D230A" w:rsidP="002D733D">
      <w:pPr>
        <w:tabs>
          <w:tab w:val="left" w:pos="426"/>
        </w:tabs>
        <w:jc w:val="both"/>
        <w:rPr>
          <w:rFonts w:ascii="Calibri" w:hAnsi="Calibri"/>
          <w:sz w:val="22"/>
          <w:szCs w:val="22"/>
        </w:rPr>
      </w:pPr>
      <w:r w:rsidRPr="00090BE2">
        <w:rPr>
          <w:rFonts w:ascii="Calibri" w:hAnsi="Calibri"/>
          <w:sz w:val="22"/>
          <w:szCs w:val="22"/>
        </w:rPr>
        <w:t xml:space="preserve">Da allegare al </w:t>
      </w:r>
      <w:r w:rsidR="00B56940" w:rsidRPr="00090BE2">
        <w:rPr>
          <w:rFonts w:ascii="Calibri" w:hAnsi="Calibri"/>
          <w:sz w:val="22"/>
          <w:szCs w:val="22"/>
        </w:rPr>
        <w:t>verbale</w:t>
      </w:r>
      <w:r w:rsidRPr="00090BE2">
        <w:rPr>
          <w:rFonts w:ascii="Calibri" w:hAnsi="Calibri"/>
          <w:sz w:val="22"/>
          <w:szCs w:val="22"/>
        </w:rPr>
        <w:t xml:space="preserve"> del Consiglio di Interclasse di cui </w:t>
      </w:r>
      <w:r w:rsidR="002862DC" w:rsidRPr="00090BE2">
        <w:rPr>
          <w:rFonts w:ascii="Calibri" w:hAnsi="Calibri"/>
          <w:sz w:val="22"/>
          <w:szCs w:val="22"/>
        </w:rPr>
        <w:t>costituisc</w:t>
      </w:r>
      <w:r w:rsidRPr="00090BE2">
        <w:rPr>
          <w:rFonts w:ascii="Calibri" w:hAnsi="Calibri"/>
          <w:sz w:val="22"/>
          <w:szCs w:val="22"/>
        </w:rPr>
        <w:t>e parte integrante</w:t>
      </w:r>
      <w:r w:rsidR="002862DC" w:rsidRPr="00090BE2">
        <w:rPr>
          <w:rFonts w:ascii="Calibri" w:hAnsi="Calibri"/>
          <w:sz w:val="22"/>
          <w:szCs w:val="22"/>
        </w:rPr>
        <w:t>.</w:t>
      </w:r>
      <w:r w:rsidR="0023134F" w:rsidRPr="00090BE2">
        <w:rPr>
          <w:rFonts w:ascii="Calibri" w:hAnsi="Calibri"/>
          <w:sz w:val="22"/>
          <w:szCs w:val="22"/>
        </w:rPr>
        <w:t xml:space="preserve"> </w:t>
      </w:r>
      <w:r w:rsidRPr="00090BE2">
        <w:rPr>
          <w:rFonts w:ascii="Calibri" w:hAnsi="Calibri"/>
          <w:sz w:val="22"/>
          <w:szCs w:val="22"/>
        </w:rPr>
        <w:t>Nel caso in cui si adotti</w:t>
      </w:r>
      <w:r w:rsidR="00AD0417" w:rsidRPr="00090BE2">
        <w:rPr>
          <w:rFonts w:ascii="Calibri" w:hAnsi="Calibri"/>
          <w:sz w:val="22"/>
          <w:szCs w:val="22"/>
        </w:rPr>
        <w:t xml:space="preserve"> una versione </w:t>
      </w:r>
      <w:r w:rsidR="00DD6ABA" w:rsidRPr="00090BE2">
        <w:rPr>
          <w:rFonts w:ascii="Calibri" w:hAnsi="Calibri"/>
          <w:sz w:val="22"/>
          <w:szCs w:val="22"/>
        </w:rPr>
        <w:t xml:space="preserve">del sussidiario delle discipline </w:t>
      </w:r>
      <w:r w:rsidR="00AD0417" w:rsidRPr="00090BE2">
        <w:rPr>
          <w:rFonts w:ascii="Calibri" w:hAnsi="Calibri"/>
          <w:sz w:val="22"/>
          <w:szCs w:val="22"/>
        </w:rPr>
        <w:t xml:space="preserve">in più tomi devono essere indicati </w:t>
      </w:r>
      <w:r w:rsidR="00DD6ABA" w:rsidRPr="00090BE2">
        <w:rPr>
          <w:rFonts w:ascii="Calibri" w:hAnsi="Calibri"/>
          <w:sz w:val="22"/>
          <w:szCs w:val="22"/>
        </w:rPr>
        <w:t>tutti</w:t>
      </w:r>
      <w:r w:rsidR="00AD0417" w:rsidRPr="00090BE2">
        <w:rPr>
          <w:rFonts w:ascii="Calibri" w:hAnsi="Calibri"/>
          <w:sz w:val="22"/>
          <w:szCs w:val="22"/>
        </w:rPr>
        <w:t xml:space="preserve"> i codici ISBN.</w:t>
      </w:r>
    </w:p>
    <w:sectPr w:rsidR="002C0BC3" w:rsidRPr="00090BE2" w:rsidSect="00B54C6A">
      <w:footerReference w:type="default" r:id="rId9"/>
      <w:pgSz w:w="16838" w:h="11906" w:orient="landscape"/>
      <w:pgMar w:top="340" w:right="851" w:bottom="3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A75" w:rsidRDefault="00727A75" w:rsidP="00430076">
      <w:r>
        <w:separator/>
      </w:r>
    </w:p>
  </w:endnote>
  <w:endnote w:type="continuationSeparator" w:id="0">
    <w:p w:rsidR="00727A75" w:rsidRDefault="00727A75" w:rsidP="00430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doni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076" w:rsidRPr="00430076" w:rsidRDefault="00430076" w:rsidP="00430076">
    <w:pPr>
      <w:pStyle w:val="Pidipagina"/>
      <w:tabs>
        <w:tab w:val="left" w:pos="1440"/>
      </w:tabs>
      <w:rPr>
        <w:rFonts w:ascii="Verdana" w:hAnsi="Verdana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A75" w:rsidRDefault="00727A75" w:rsidP="00430076">
      <w:r>
        <w:separator/>
      </w:r>
    </w:p>
  </w:footnote>
  <w:footnote w:type="continuationSeparator" w:id="0">
    <w:p w:rsidR="00727A75" w:rsidRDefault="00727A75" w:rsidP="00430076">
      <w:r>
        <w:continuationSeparator/>
      </w:r>
    </w:p>
  </w:footnote>
  <w:footnote w:id="1">
    <w:p w:rsidR="00533DAD" w:rsidRPr="00533DAD" w:rsidRDefault="00533DAD" w:rsidP="00533DAD">
      <w:pPr>
        <w:pStyle w:val="Testonotaapidipagina"/>
        <w:rPr>
          <w:rFonts w:ascii="Calibri" w:hAnsi="Calibri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533DAD">
        <w:rPr>
          <w:rFonts w:ascii="Calibri" w:hAnsi="Calibri"/>
          <w:sz w:val="18"/>
          <w:szCs w:val="18"/>
        </w:rPr>
        <w:t>Indicare il numero del volume (1,2,3) oppure U (in caso di volume unico)</w:t>
      </w:r>
    </w:p>
  </w:footnote>
  <w:footnote w:id="2">
    <w:p w:rsidR="00533DAD" w:rsidRPr="00533DAD" w:rsidRDefault="00533DAD" w:rsidP="00533DAD">
      <w:pPr>
        <w:pStyle w:val="Testonotaapidipagina"/>
        <w:rPr>
          <w:rFonts w:ascii="Calibri" w:hAnsi="Calibri"/>
          <w:sz w:val="18"/>
          <w:szCs w:val="18"/>
        </w:rPr>
      </w:pPr>
      <w:r w:rsidRPr="00533DAD">
        <w:rPr>
          <w:rStyle w:val="Rimandonotaapidipagina"/>
          <w:rFonts w:ascii="Calibri" w:hAnsi="Calibri"/>
          <w:sz w:val="18"/>
          <w:szCs w:val="18"/>
        </w:rPr>
        <w:footnoteRef/>
      </w:r>
      <w:r w:rsidRPr="00533DAD">
        <w:rPr>
          <w:rFonts w:ascii="Calibri" w:hAnsi="Calibri"/>
          <w:sz w:val="18"/>
          <w:szCs w:val="18"/>
        </w:rPr>
        <w:t xml:space="preserve"> Indicare “Sì” oppure “No”</w:t>
      </w:r>
    </w:p>
  </w:footnote>
  <w:footnote w:id="3">
    <w:p w:rsidR="00533DAD" w:rsidRPr="00533DAD" w:rsidRDefault="00533DAD" w:rsidP="00533DAD">
      <w:pPr>
        <w:pStyle w:val="Testonotaapidipagina"/>
        <w:rPr>
          <w:rFonts w:ascii="Calibri" w:hAnsi="Calibri"/>
          <w:sz w:val="18"/>
          <w:szCs w:val="18"/>
        </w:rPr>
      </w:pPr>
      <w:r w:rsidRPr="00533DAD">
        <w:rPr>
          <w:rStyle w:val="Rimandonotaapidipagina"/>
          <w:rFonts w:ascii="Calibri" w:hAnsi="Calibri"/>
          <w:sz w:val="18"/>
          <w:szCs w:val="18"/>
        </w:rPr>
        <w:footnoteRef/>
      </w:r>
      <w:r w:rsidRPr="00533DAD">
        <w:rPr>
          <w:rFonts w:ascii="Calibri" w:hAnsi="Calibri"/>
          <w:sz w:val="18"/>
          <w:szCs w:val="18"/>
        </w:rPr>
        <w:t xml:space="preserve"> Indicare “Sì” (se non in possesso dell’alunno) oppure “No” (se già in possesso dell’alunno)</w:t>
      </w:r>
    </w:p>
  </w:footnote>
  <w:footnote w:id="4">
    <w:p w:rsidR="00533DAD" w:rsidRPr="00533DAD" w:rsidRDefault="00533DAD" w:rsidP="00533DAD">
      <w:pPr>
        <w:pStyle w:val="Testonotaapidipagina"/>
        <w:rPr>
          <w:rFonts w:ascii="Calibri" w:hAnsi="Calibri"/>
          <w:sz w:val="18"/>
          <w:szCs w:val="18"/>
        </w:rPr>
      </w:pPr>
      <w:r w:rsidRPr="00533DAD">
        <w:rPr>
          <w:rStyle w:val="Rimandonotaapidipagina"/>
          <w:rFonts w:ascii="Calibri" w:hAnsi="Calibri"/>
          <w:sz w:val="18"/>
          <w:szCs w:val="18"/>
        </w:rPr>
        <w:footnoteRef/>
      </w:r>
      <w:r w:rsidRPr="00533DAD">
        <w:rPr>
          <w:rFonts w:ascii="Calibri" w:hAnsi="Calibri"/>
          <w:sz w:val="18"/>
          <w:szCs w:val="18"/>
        </w:rPr>
        <w:t xml:space="preserve"> Indicare “Sì” oppure “No”</w:t>
      </w:r>
    </w:p>
    <w:p w:rsidR="00533DAD" w:rsidRDefault="00533DAD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C5917"/>
    <w:multiLevelType w:val="multilevel"/>
    <w:tmpl w:val="D6EEF1D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Bodoni" w:eastAsia="Times New Roman" w:hAnsi="Bodoni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7F5EA2"/>
    <w:multiLevelType w:val="hybridMultilevel"/>
    <w:tmpl w:val="5DCA7FCA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1892FBC"/>
    <w:multiLevelType w:val="hybridMultilevel"/>
    <w:tmpl w:val="D6EEF1DE"/>
    <w:lvl w:ilvl="0" w:tplc="0644C97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Bodoni" w:eastAsia="Times New Roman" w:hAnsi="Bodoni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AEA"/>
    <w:rsid w:val="0000069B"/>
    <w:rsid w:val="000268D2"/>
    <w:rsid w:val="000369BE"/>
    <w:rsid w:val="00042FA2"/>
    <w:rsid w:val="0005791B"/>
    <w:rsid w:val="000646BD"/>
    <w:rsid w:val="00090BE2"/>
    <w:rsid w:val="000C1FCC"/>
    <w:rsid w:val="000D2DF0"/>
    <w:rsid w:val="00123178"/>
    <w:rsid w:val="00170D26"/>
    <w:rsid w:val="00186048"/>
    <w:rsid w:val="00195C30"/>
    <w:rsid w:val="001B3CB4"/>
    <w:rsid w:val="001C63FF"/>
    <w:rsid w:val="001E0848"/>
    <w:rsid w:val="001F0B03"/>
    <w:rsid w:val="00222908"/>
    <w:rsid w:val="0023134F"/>
    <w:rsid w:val="00273465"/>
    <w:rsid w:val="00276087"/>
    <w:rsid w:val="00284B35"/>
    <w:rsid w:val="002862DC"/>
    <w:rsid w:val="0029429C"/>
    <w:rsid w:val="002A4AEA"/>
    <w:rsid w:val="002B2EA3"/>
    <w:rsid w:val="002B662F"/>
    <w:rsid w:val="002C0BC3"/>
    <w:rsid w:val="002C33F7"/>
    <w:rsid w:val="002D22F8"/>
    <w:rsid w:val="002D733D"/>
    <w:rsid w:val="00307406"/>
    <w:rsid w:val="00311BE2"/>
    <w:rsid w:val="003823DA"/>
    <w:rsid w:val="003D3DA9"/>
    <w:rsid w:val="003E743D"/>
    <w:rsid w:val="003F14D3"/>
    <w:rsid w:val="003F2E2B"/>
    <w:rsid w:val="00430076"/>
    <w:rsid w:val="00433CA4"/>
    <w:rsid w:val="004441FA"/>
    <w:rsid w:val="00482773"/>
    <w:rsid w:val="004A39CE"/>
    <w:rsid w:val="004A64E7"/>
    <w:rsid w:val="004A657E"/>
    <w:rsid w:val="004C02ED"/>
    <w:rsid w:val="004C0F15"/>
    <w:rsid w:val="004C563A"/>
    <w:rsid w:val="004D230A"/>
    <w:rsid w:val="004D2931"/>
    <w:rsid w:val="005072A4"/>
    <w:rsid w:val="00525203"/>
    <w:rsid w:val="00533DAD"/>
    <w:rsid w:val="0059708A"/>
    <w:rsid w:val="005F1E16"/>
    <w:rsid w:val="006102E2"/>
    <w:rsid w:val="00613BF5"/>
    <w:rsid w:val="00632CAA"/>
    <w:rsid w:val="00670CA5"/>
    <w:rsid w:val="00676F88"/>
    <w:rsid w:val="00680B49"/>
    <w:rsid w:val="006A2071"/>
    <w:rsid w:val="006D456A"/>
    <w:rsid w:val="00704B54"/>
    <w:rsid w:val="00722BE7"/>
    <w:rsid w:val="00726540"/>
    <w:rsid w:val="00727A75"/>
    <w:rsid w:val="0074738B"/>
    <w:rsid w:val="00761EB2"/>
    <w:rsid w:val="00787607"/>
    <w:rsid w:val="00790B22"/>
    <w:rsid w:val="00794E4B"/>
    <w:rsid w:val="007E0034"/>
    <w:rsid w:val="007F43BB"/>
    <w:rsid w:val="007F46F8"/>
    <w:rsid w:val="0080727A"/>
    <w:rsid w:val="0083431A"/>
    <w:rsid w:val="00850922"/>
    <w:rsid w:val="008529A1"/>
    <w:rsid w:val="008C6D3A"/>
    <w:rsid w:val="008D3E33"/>
    <w:rsid w:val="008E5CAA"/>
    <w:rsid w:val="008F2D1C"/>
    <w:rsid w:val="00907F90"/>
    <w:rsid w:val="00921A05"/>
    <w:rsid w:val="009225FA"/>
    <w:rsid w:val="00924CD2"/>
    <w:rsid w:val="0094324F"/>
    <w:rsid w:val="0094612D"/>
    <w:rsid w:val="00973AA9"/>
    <w:rsid w:val="009826DF"/>
    <w:rsid w:val="009B1780"/>
    <w:rsid w:val="009C6E2A"/>
    <w:rsid w:val="009F4914"/>
    <w:rsid w:val="00A11F8B"/>
    <w:rsid w:val="00A336BA"/>
    <w:rsid w:val="00A36F09"/>
    <w:rsid w:val="00A446D3"/>
    <w:rsid w:val="00A620FD"/>
    <w:rsid w:val="00A65616"/>
    <w:rsid w:val="00A67601"/>
    <w:rsid w:val="00A76769"/>
    <w:rsid w:val="00A84A9F"/>
    <w:rsid w:val="00A9012E"/>
    <w:rsid w:val="00AA2E6F"/>
    <w:rsid w:val="00AA61C0"/>
    <w:rsid w:val="00AD0417"/>
    <w:rsid w:val="00AE7749"/>
    <w:rsid w:val="00AF742A"/>
    <w:rsid w:val="00B54C6A"/>
    <w:rsid w:val="00B56940"/>
    <w:rsid w:val="00B64EEE"/>
    <w:rsid w:val="00B9043C"/>
    <w:rsid w:val="00BA0D21"/>
    <w:rsid w:val="00BA4021"/>
    <w:rsid w:val="00BB1880"/>
    <w:rsid w:val="00BC789C"/>
    <w:rsid w:val="00BC7C24"/>
    <w:rsid w:val="00BF71EC"/>
    <w:rsid w:val="00C36A01"/>
    <w:rsid w:val="00C5342A"/>
    <w:rsid w:val="00C53FF2"/>
    <w:rsid w:val="00C7036A"/>
    <w:rsid w:val="00C8309A"/>
    <w:rsid w:val="00C9288D"/>
    <w:rsid w:val="00CA3656"/>
    <w:rsid w:val="00CC147F"/>
    <w:rsid w:val="00CC3833"/>
    <w:rsid w:val="00CC6A64"/>
    <w:rsid w:val="00D11317"/>
    <w:rsid w:val="00D319F6"/>
    <w:rsid w:val="00D5055D"/>
    <w:rsid w:val="00D52AFF"/>
    <w:rsid w:val="00D54254"/>
    <w:rsid w:val="00D5467A"/>
    <w:rsid w:val="00D67E25"/>
    <w:rsid w:val="00D8655E"/>
    <w:rsid w:val="00DD6ABA"/>
    <w:rsid w:val="00DE7B56"/>
    <w:rsid w:val="00DF7C47"/>
    <w:rsid w:val="00E174AC"/>
    <w:rsid w:val="00EA21A0"/>
    <w:rsid w:val="00ED0F34"/>
    <w:rsid w:val="00EF232E"/>
    <w:rsid w:val="00EF3816"/>
    <w:rsid w:val="00F02C14"/>
    <w:rsid w:val="00F058AF"/>
    <w:rsid w:val="00F3322B"/>
    <w:rsid w:val="00F43C54"/>
    <w:rsid w:val="00F62FBA"/>
    <w:rsid w:val="00FB11C6"/>
    <w:rsid w:val="00FB5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1F0B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0369BE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rsid w:val="009F4914"/>
    <w:rPr>
      <w:rFonts w:ascii="Courier New" w:hAnsi="Courier New"/>
      <w:sz w:val="20"/>
      <w:szCs w:val="20"/>
    </w:rPr>
  </w:style>
  <w:style w:type="paragraph" w:styleId="Corpotesto">
    <w:name w:val="Body Text"/>
    <w:basedOn w:val="Normale"/>
    <w:rsid w:val="009F4914"/>
    <w:pPr>
      <w:jc w:val="both"/>
    </w:pPr>
    <w:rPr>
      <w:szCs w:val="20"/>
    </w:rPr>
  </w:style>
  <w:style w:type="character" w:styleId="Collegamentoipertestuale">
    <w:name w:val="Hyperlink"/>
    <w:rsid w:val="009F4914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43007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rsid w:val="00430076"/>
    <w:rPr>
      <w:sz w:val="24"/>
      <w:szCs w:val="24"/>
    </w:rPr>
  </w:style>
  <w:style w:type="paragraph" w:styleId="Pidipagina">
    <w:name w:val="footer"/>
    <w:basedOn w:val="Normale"/>
    <w:link w:val="PidipaginaCarattere"/>
    <w:rsid w:val="0043007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rsid w:val="00430076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rsid w:val="00533DA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33DAD"/>
  </w:style>
  <w:style w:type="character" w:styleId="Rimandonotaapidipagina">
    <w:name w:val="footnote reference"/>
    <w:rsid w:val="00533DA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1F0B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0369BE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rsid w:val="009F4914"/>
    <w:rPr>
      <w:rFonts w:ascii="Courier New" w:hAnsi="Courier New"/>
      <w:sz w:val="20"/>
      <w:szCs w:val="20"/>
    </w:rPr>
  </w:style>
  <w:style w:type="paragraph" w:styleId="Corpotesto">
    <w:name w:val="Body Text"/>
    <w:basedOn w:val="Normale"/>
    <w:rsid w:val="009F4914"/>
    <w:pPr>
      <w:jc w:val="both"/>
    </w:pPr>
    <w:rPr>
      <w:szCs w:val="20"/>
    </w:rPr>
  </w:style>
  <w:style w:type="character" w:styleId="Collegamentoipertestuale">
    <w:name w:val="Hyperlink"/>
    <w:rsid w:val="009F4914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43007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rsid w:val="00430076"/>
    <w:rPr>
      <w:sz w:val="24"/>
      <w:szCs w:val="24"/>
    </w:rPr>
  </w:style>
  <w:style w:type="paragraph" w:styleId="Pidipagina">
    <w:name w:val="footer"/>
    <w:basedOn w:val="Normale"/>
    <w:link w:val="PidipaginaCarattere"/>
    <w:rsid w:val="0043007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rsid w:val="00430076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rsid w:val="00533DA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33DAD"/>
  </w:style>
  <w:style w:type="character" w:styleId="Rimandonotaapidipagina">
    <w:name w:val="footnote reference"/>
    <w:rsid w:val="00533D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310B2-A1EB-41FD-BC48-34F8AEA58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termine della discussione il Consiglio esprime parere favorevole sulla adozione dei testi proposti e confermati come specif</vt:lpstr>
    </vt:vector>
  </TitlesOfParts>
  <Company>I.C. SAREGO</Company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termine della discussione il Consiglio esprime parere favorevole sulla adozione dei testi proposti e confermati come specif</dc:title>
  <dc:creator>I.C. SAREGO</dc:creator>
  <cp:lastModifiedBy>PC-ASUS</cp:lastModifiedBy>
  <cp:revision>4</cp:revision>
  <cp:lastPrinted>2016-04-26T13:55:00Z</cp:lastPrinted>
  <dcterms:created xsi:type="dcterms:W3CDTF">2021-03-16T09:33:00Z</dcterms:created>
  <dcterms:modified xsi:type="dcterms:W3CDTF">2021-03-16T09:39:00Z</dcterms:modified>
</cp:coreProperties>
</file>